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4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нерго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нерго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80023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8292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6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1 (10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ебедев Петр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9) 5-18-00, 5-13-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energo.vrhos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Янтиков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эт/пом/лит 2/5/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06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3.2020 по 28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